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03-12 Su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4=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42=9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-4=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73=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26=5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30=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+32=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56=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27=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68=2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-53=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-8=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18=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-45=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3=7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61=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28=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+2=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12=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-4=5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8=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+14=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32=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-2=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9=6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23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39=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-0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34=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+9=9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13=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39=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+31=9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+14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83=1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+0=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6=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24=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-18=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-22=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+13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7=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-20=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32=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21=3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2=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33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+31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13=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66=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73=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+1=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+10=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-20=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38=5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+63=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66=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17=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-27=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16=5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44=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85=8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23=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84=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3=4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34=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88=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11=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53=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41=4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23=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42=7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+3=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28=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27=4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37=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+15=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-49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64=7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8=8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45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21=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30=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67=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+2=8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43=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+15=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46=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38=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64=9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-13=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11=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15=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+18=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93=9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5=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19=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50=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-17=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43=76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